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2E9F9EC" w:rsidR="00FA0877" w:rsidRPr="00A665F9" w:rsidRDefault="002E7F5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5, 2027 - October 3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E755133" w:rsidR="00892FF1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E9FD481" w:rsidR="00247A09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AE78E26" w:rsidR="00892FF1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1D12AD5" w:rsidR="00247A09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8D78D81" w:rsidR="00892FF1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9E8C8EE" w:rsidR="00247A09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A7E5919" w:rsidR="008A7A6A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F154ED7" w:rsidR="00247A09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BA3B1ED" w:rsidR="008A7A6A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80B6AB8" w:rsidR="00247A09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540BA16" w:rsidR="008A7A6A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AA032DD" w:rsidR="00247A09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7B2BECC" w:rsidR="008A7A6A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4029FAE" w:rsidR="00247A09" w:rsidRPr="00A665F9" w:rsidRDefault="002E7F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E7F5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E7F5F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7 weekly calendar</dc:title>
  <dc:subject>Free weekly calendar template for  October 25 to October 31, 2027</dc:subject>
  <dc:creator>General Blue Corporation</dc:creator>
  <keywords>Week 43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